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B7" w:rsidRDefault="002967FB" w:rsidP="002967FB">
      <w:pPr>
        <w:pStyle w:val="NoSpacing"/>
        <w:jc w:val="center"/>
      </w:pPr>
      <w:r>
        <w:t>CADOTT VILLAGE BOARD MINUTES</w:t>
      </w:r>
    </w:p>
    <w:p w:rsidR="002967FB" w:rsidRDefault="002967FB" w:rsidP="002967FB">
      <w:pPr>
        <w:pStyle w:val="NoSpacing"/>
        <w:jc w:val="center"/>
      </w:pPr>
      <w:r>
        <w:t>APRIL 3, 2023</w:t>
      </w:r>
    </w:p>
    <w:p w:rsidR="002967FB" w:rsidRDefault="002967FB" w:rsidP="002967FB">
      <w:pPr>
        <w:pStyle w:val="NoSpacing"/>
        <w:jc w:val="center"/>
      </w:pPr>
    </w:p>
    <w:p w:rsidR="002967FB" w:rsidRDefault="002967FB" w:rsidP="002967FB">
      <w:pPr>
        <w:pStyle w:val="NoSpacing"/>
        <w:jc w:val="center"/>
      </w:pPr>
    </w:p>
    <w:p w:rsidR="002967FB" w:rsidRDefault="002967FB" w:rsidP="002967FB">
      <w:pPr>
        <w:pStyle w:val="NoSpacing"/>
      </w:pPr>
      <w:r>
        <w:t xml:space="preserve">   The Finance Committee met at 6:00 p.m. to audit the bills.</w:t>
      </w:r>
    </w:p>
    <w:p w:rsidR="002967FB" w:rsidRDefault="002967FB" w:rsidP="002967FB">
      <w:pPr>
        <w:pStyle w:val="NoSpacing"/>
      </w:pPr>
    </w:p>
    <w:p w:rsidR="002967FB" w:rsidRDefault="002967FB" w:rsidP="002967FB">
      <w:pPr>
        <w:pStyle w:val="NoSpacing"/>
      </w:pPr>
      <w:r>
        <w:t xml:space="preserve">   The regular meeting of the Cadott Village Board was called to order by President Anson Albarado. Trustees present were: Bart Chapek, Russ Falkenberg, Randy Kuehni, Terry Licht, Les Liptak, and Eric Weiland (phoned in). </w:t>
      </w:r>
      <w:r w:rsidR="009F038E">
        <w:t>Absent: none. Public Present: Jeremy Kenealy (DPW), Ga</w:t>
      </w:r>
      <w:r w:rsidR="002F5271">
        <w:t>ry Rykal (Zoning Administrator</w:t>
      </w:r>
      <w:r w:rsidR="009F038E">
        <w:t xml:space="preserve">), Lynn McIntyre (Cedar Corp.), Julia Wolf (Reporter), Todd Seeley, Cody Junker (Fireworks Liquidators), </w:t>
      </w:r>
      <w:r w:rsidR="009B14BD">
        <w:t>Katherine (</w:t>
      </w:r>
      <w:r w:rsidR="009F038E">
        <w:t>Cookie</w:t>
      </w:r>
      <w:r w:rsidR="009B14BD">
        <w:t>)</w:t>
      </w:r>
      <w:r w:rsidR="009F038E">
        <w:t xml:space="preserve"> Kaste (Library President), and Diana Mackie (Library Vice President). The next regular Board meeting will be April 17, 2023 at 6:30 p.m.</w:t>
      </w:r>
    </w:p>
    <w:p w:rsidR="009F038E" w:rsidRDefault="009F038E" w:rsidP="002967FB">
      <w:pPr>
        <w:pStyle w:val="NoSpacing"/>
      </w:pPr>
      <w:r>
        <w:t xml:space="preserve">   </w:t>
      </w:r>
      <w:r w:rsidR="00363896">
        <w:t xml:space="preserve">A motion was made by Licht and seconded by Weiland to approve the minutes of the March </w:t>
      </w:r>
      <w:r w:rsidR="00F50581">
        <w:t>20,</w:t>
      </w:r>
      <w:r w:rsidR="00744C63">
        <w:t xml:space="preserve"> </w:t>
      </w:r>
      <w:r w:rsidR="00F50581">
        <w:t>2023 Board meeting. MC.</w:t>
      </w:r>
    </w:p>
    <w:p w:rsidR="00744C63" w:rsidRDefault="00744C63" w:rsidP="002967FB">
      <w:pPr>
        <w:pStyle w:val="NoSpacing"/>
      </w:pPr>
      <w:r>
        <w:t xml:space="preserve">   A motion was made by Kuehni and seconded by Licht to approve the minutes of the March 27, 2023 Special Financial Board meeting with Ehlers. MC.</w:t>
      </w:r>
    </w:p>
    <w:p w:rsidR="00744C63" w:rsidRDefault="00744C63" w:rsidP="002967FB">
      <w:pPr>
        <w:pStyle w:val="NoSpacing"/>
      </w:pPr>
      <w:r>
        <w:t xml:space="preserve">   A motion was made by Kuehni and seconded by Chapek to approve the minutes of the March 27, 2023 Special Board Meeting – Informational Meeting for the Referendum with the correction of a statement from Licht instead of Liptak. MC.</w:t>
      </w:r>
    </w:p>
    <w:p w:rsidR="00744C63" w:rsidRDefault="00744C63" w:rsidP="002967FB">
      <w:pPr>
        <w:pStyle w:val="NoSpacing"/>
      </w:pPr>
      <w:r>
        <w:t xml:space="preserve">   A motion was made by Liptak and seconded </w:t>
      </w:r>
      <w:r w:rsidR="00456175">
        <w:t xml:space="preserve">by </w:t>
      </w:r>
      <w:r>
        <w:t>Chapek to approve the bills dated April 3, 2023. Motion by roll call. MC.</w:t>
      </w:r>
    </w:p>
    <w:p w:rsidR="00744C63" w:rsidRDefault="00744C63" w:rsidP="002967FB">
      <w:pPr>
        <w:pStyle w:val="NoSpacing"/>
      </w:pPr>
      <w:r>
        <w:t xml:space="preserve">   A motion was made by Licht and seconded by Liptak to approve any additional monthly bills. MC.</w:t>
      </w:r>
    </w:p>
    <w:p w:rsidR="00744C63" w:rsidRDefault="00744C63" w:rsidP="002967FB">
      <w:pPr>
        <w:pStyle w:val="NoSpacing"/>
      </w:pPr>
      <w:r>
        <w:t xml:space="preserve">   Ga</w:t>
      </w:r>
      <w:r w:rsidR="002F5271">
        <w:t>ry Rykal (Zoning Administrator)</w:t>
      </w:r>
      <w:r>
        <w:t xml:space="preserve"> was </w:t>
      </w:r>
      <w:r w:rsidR="00376080">
        <w:t xml:space="preserve">present to discuss updating the Building Permit fees. Rykal stated </w:t>
      </w:r>
      <w:r w:rsidR="003D37BB">
        <w:t>the Building Permit fees were not updated since 200</w:t>
      </w:r>
      <w:r w:rsidR="002F5271">
        <w:t>3. The Ordinance should clarify</w:t>
      </w:r>
      <w:r w:rsidR="003D37BB">
        <w:t xml:space="preserve"> Residential or Commercial </w:t>
      </w:r>
      <w:r w:rsidR="002F5271">
        <w:t xml:space="preserve">building </w:t>
      </w:r>
      <w:r w:rsidR="003D37BB">
        <w:t>pricing. There should be a penalty for non</w:t>
      </w:r>
      <w:r w:rsidR="002F5271">
        <w:t>-c</w:t>
      </w:r>
      <w:r w:rsidR="003D37BB">
        <w:t>onforma</w:t>
      </w:r>
      <w:r w:rsidR="002F5271">
        <w:t>nce with it clarified in the Ordinance. Rykal stated the sample given from Stanley is a good example as they are fairly close in size to the Village. Albarado stated the</w:t>
      </w:r>
      <w:r w:rsidR="0001289C">
        <w:t xml:space="preserve"> Building Permit fees will be referred to the Ordinance Committee.</w:t>
      </w:r>
    </w:p>
    <w:p w:rsidR="0001289C" w:rsidRDefault="0001289C" w:rsidP="002967FB">
      <w:pPr>
        <w:pStyle w:val="NoSpacing"/>
      </w:pPr>
      <w:r>
        <w:t xml:space="preserve">   </w:t>
      </w:r>
      <w:r w:rsidRPr="00FA76EA">
        <w:t>Cody Junker (Fireworks Liquidators) was present to discuss building a fireworks business.</w:t>
      </w:r>
      <w:r w:rsidR="00FA76EA" w:rsidRPr="00FA76EA">
        <w:t xml:space="preserve"> Junker presented the building plans and stated he talked with Rick Sommerfeld to work with the Fire</w:t>
      </w:r>
      <w:r w:rsidR="00FA76EA">
        <w:t xml:space="preserve"> Department to be sure the building would be according to code.</w:t>
      </w:r>
      <w:r w:rsidR="00456175">
        <w:t xml:space="preserve"> Junker would like to change “Ordinance 7-6-1</w:t>
      </w:r>
      <w:r w:rsidR="001E3FB3">
        <w:t xml:space="preserve"> -</w:t>
      </w:r>
      <w:r w:rsidR="00456175">
        <w:t xml:space="preserve"> Regulation of Fireworks” </w:t>
      </w:r>
      <w:r w:rsidR="001E3FB3">
        <w:t xml:space="preserve">for </w:t>
      </w:r>
      <w:r w:rsidR="00456175">
        <w:t xml:space="preserve">the storage distance of fireworks </w:t>
      </w:r>
      <w:r w:rsidR="00FA76EA">
        <w:t xml:space="preserve">to </w:t>
      </w:r>
      <w:r w:rsidR="001E3FB3">
        <w:t xml:space="preserve">be </w:t>
      </w:r>
      <w:r w:rsidR="00FA76EA">
        <w:t>1</w:t>
      </w:r>
      <w:r w:rsidR="00456175">
        <w:t xml:space="preserve">00 feet within another dwelling </w:t>
      </w:r>
      <w:r w:rsidR="00FA76EA">
        <w:t xml:space="preserve">and </w:t>
      </w:r>
      <w:r w:rsidR="001E3FB3">
        <w:t xml:space="preserve">the </w:t>
      </w:r>
      <w:r w:rsidR="00FA76EA">
        <w:t>gas pumps as it is 500 feet right now. Albarado stated it would have to go against the variance committee. Clerk Bruhn will set up a Board of Appeals meeting.</w:t>
      </w:r>
    </w:p>
    <w:p w:rsidR="0001289C" w:rsidRDefault="0001289C" w:rsidP="002967FB">
      <w:pPr>
        <w:pStyle w:val="NoSpacing"/>
      </w:pPr>
      <w:r>
        <w:t xml:space="preserve">   A motion was made by Chapek and seconded by Falkenberg to approve </w:t>
      </w:r>
      <w:r w:rsidR="001E3FB3">
        <w:t>the State Approved P</w:t>
      </w:r>
      <w:r w:rsidR="003827A0">
        <w:t>lans for the building and plumbing for A&amp;W. MC.</w:t>
      </w:r>
    </w:p>
    <w:p w:rsidR="00E82E76" w:rsidRDefault="00E82E76" w:rsidP="002967FB">
      <w:pPr>
        <w:pStyle w:val="NoSpacing"/>
      </w:pPr>
      <w:r>
        <w:t xml:space="preserve">   A motion was made by Liptak and seconded by Licht to approve Matt Gindt attending Waste Water Certification. MC. </w:t>
      </w:r>
    </w:p>
    <w:p w:rsidR="003827A0" w:rsidRDefault="003827A0" w:rsidP="002967FB">
      <w:pPr>
        <w:pStyle w:val="NoSpacing"/>
      </w:pPr>
      <w:r>
        <w:t xml:space="preserve">   A motion was made by Liptak and seconded by Falkenberg to approve an Operator’s License for Laura </w:t>
      </w:r>
      <w:proofErr w:type="spellStart"/>
      <w:r>
        <w:t>Konwinski</w:t>
      </w:r>
      <w:proofErr w:type="spellEnd"/>
      <w:r>
        <w:t xml:space="preserve"> at Rustic Lanes. MC. </w:t>
      </w:r>
    </w:p>
    <w:p w:rsidR="003827A0" w:rsidRDefault="003827A0" w:rsidP="002967FB">
      <w:pPr>
        <w:pStyle w:val="NoSpacing"/>
      </w:pPr>
      <w:r>
        <w:t xml:space="preserve">   A motion was made by Liptak and seconded by Licht to approve an Operator’s License for Miah Beth </w:t>
      </w:r>
      <w:proofErr w:type="spellStart"/>
      <w:r>
        <w:t>Walley</w:t>
      </w:r>
      <w:proofErr w:type="spellEnd"/>
      <w:r>
        <w:t xml:space="preserve"> at Big T’s Midway. MC. </w:t>
      </w:r>
    </w:p>
    <w:p w:rsidR="003827A0" w:rsidRDefault="003827A0" w:rsidP="002967FB">
      <w:pPr>
        <w:pStyle w:val="NoSpacing"/>
      </w:pPr>
      <w:r>
        <w:t xml:space="preserve">   A motion was made by Falkenberg and seconded by Albarado to approve the increase of salary for the Village Board members by $5 per </w:t>
      </w:r>
      <w:r w:rsidR="002806F8">
        <w:t xml:space="preserve">Board and Committee </w:t>
      </w:r>
      <w:r>
        <w:t xml:space="preserve">meeting. MC. </w:t>
      </w:r>
    </w:p>
    <w:p w:rsidR="003827A0" w:rsidRDefault="003827A0" w:rsidP="002967FB">
      <w:pPr>
        <w:pStyle w:val="NoSpacing"/>
      </w:pPr>
      <w:r>
        <w:t xml:space="preserve">   Agenda</w:t>
      </w:r>
      <w:r w:rsidR="002806F8">
        <w:t xml:space="preserve"> item</w:t>
      </w:r>
      <w:r>
        <w:t xml:space="preserve"> #15 was discussed regarding a Pickle Ball Court in the Riverview Park replacing the Tennis Court. </w:t>
      </w:r>
      <w:r w:rsidR="002806F8">
        <w:t xml:space="preserve">Albarado stated the Lion’s Club would contribute on converting the Tennis Court into the Pickle Ball Court. The Tennis Court is not in the best of shape. Kenealy stated he made some phone calls but has not heard back yet. Albarado stated Pickle Ball is more popular now then tennis. Chapek stated to table it to the next meeting. </w:t>
      </w:r>
    </w:p>
    <w:p w:rsidR="002806F8" w:rsidRDefault="002806F8" w:rsidP="002967FB">
      <w:pPr>
        <w:pStyle w:val="NoSpacing"/>
      </w:pPr>
      <w:r>
        <w:lastRenderedPageBreak/>
        <w:t xml:space="preserve">   Agenda item #16 was discussed in regard to the utility easement approval with a contingency for Russ Falkenberg. Albarado stated a long time ago there was a contract with </w:t>
      </w:r>
      <w:r w:rsidR="0048437C">
        <w:t>Arlene Falkenberg on Hartford Street for a fee assessed for Water and Sewer placed. The total amount was $12,705.74 and she paid a percentage of it with $7,942.50 still owed. Mr. Falkenberg would like to exchange the amount owed for the 25’ utility easement. A motion was made by Chapek and seconded by Licht to approve the agreement of $7,942.50 in exchan</w:t>
      </w:r>
      <w:r w:rsidR="00AD2E70">
        <w:t xml:space="preserve">ge of the easement on the old </w:t>
      </w:r>
      <w:r w:rsidR="00D656E6" w:rsidRPr="00D656E6">
        <w:t>Li</w:t>
      </w:r>
      <w:r w:rsidR="0048437C" w:rsidRPr="00D656E6">
        <w:t>d</w:t>
      </w:r>
      <w:r w:rsidR="00D656E6" w:rsidRPr="00D656E6">
        <w:t>dell</w:t>
      </w:r>
      <w:r w:rsidR="0048437C">
        <w:t xml:space="preserve"> Property</w:t>
      </w:r>
      <w:r w:rsidR="00AD2E70">
        <w:t>. Falkenberg abstained from voting. MC.</w:t>
      </w:r>
    </w:p>
    <w:p w:rsidR="00AD2E70" w:rsidRDefault="00AD2E70" w:rsidP="002967FB">
      <w:pPr>
        <w:pStyle w:val="NoSpacing"/>
      </w:pPr>
      <w:r>
        <w:t xml:space="preserve">   Agenda item #17 was discussed in regard to having cameras installed at the Waste Site by Krista Computers. A new antenna will be installed on the North Tower. There will be two cameras installed with one pointed at the brush site and the other dead center at the entrance. The waste site will be open every Saturday in April. Kuehni stated i</w:t>
      </w:r>
      <w:r w:rsidR="001E3FB3">
        <w:t>f</w:t>
      </w:r>
      <w:r>
        <w:t xml:space="preserve"> somebody would misuse it then it will be closed. A motion was made by Licht and seconded by Liptak to approve Krista Computers to install cameras at the waste site for $4,667.18. MC.</w:t>
      </w:r>
    </w:p>
    <w:p w:rsidR="009B14BD" w:rsidRDefault="009B14BD" w:rsidP="002967FB">
      <w:pPr>
        <w:pStyle w:val="NoSpacing"/>
      </w:pPr>
      <w:r>
        <w:t xml:space="preserve">   </w:t>
      </w:r>
      <w:r w:rsidR="0051539D">
        <w:t>Katherine (Cookie) Kaste (Library President) asked if the Library Building Committee</w:t>
      </w:r>
      <w:r w:rsidR="004800EC">
        <w:t xml:space="preserve"> could meet with the Village Board during</w:t>
      </w:r>
      <w:r w:rsidR="0051539D">
        <w:t xml:space="preserve"> the Village Board meeting on April 17</w:t>
      </w:r>
      <w:r w:rsidR="0051539D" w:rsidRPr="0051539D">
        <w:rPr>
          <w:vertAlign w:val="superscript"/>
        </w:rPr>
        <w:t>th</w:t>
      </w:r>
      <w:r w:rsidR="0051539D">
        <w:t>. It will probably take around a half hour to discuss the building design with an approval on the design and to begin fundraising.</w:t>
      </w:r>
      <w:r w:rsidR="009E1442">
        <w:t xml:space="preserve"> Liptak stated to put it on the calendar for April 17</w:t>
      </w:r>
      <w:r w:rsidR="009E1442" w:rsidRPr="009E1442">
        <w:rPr>
          <w:vertAlign w:val="superscript"/>
        </w:rPr>
        <w:t>th</w:t>
      </w:r>
      <w:r w:rsidR="009E1442">
        <w:t>.</w:t>
      </w:r>
    </w:p>
    <w:p w:rsidR="00E5416F" w:rsidRDefault="009E1442" w:rsidP="002967FB">
      <w:pPr>
        <w:pStyle w:val="NoSpacing"/>
      </w:pPr>
      <w:r>
        <w:t xml:space="preserve">   Clerk Bruhn asked if any of the Board members would be able to come for the Board of Review on May 3, 2023 from 1:30 to 3:30 p.m. </w:t>
      </w:r>
      <w:r w:rsidR="001E3FB3">
        <w:t xml:space="preserve">The </w:t>
      </w:r>
      <w:r w:rsidR="00E5416F">
        <w:t>Board of Review is scheduled for May 3, 2023 from 1:30 to 3:30 p.m.</w:t>
      </w:r>
    </w:p>
    <w:p w:rsidR="007D358A" w:rsidRDefault="00E5416F" w:rsidP="002967FB">
      <w:pPr>
        <w:pStyle w:val="NoSpacing"/>
      </w:pPr>
      <w:r>
        <w:t xml:space="preserve">   </w:t>
      </w:r>
      <w:r w:rsidR="007D358A">
        <w:t>Building permit for a resident was postponed due to having a land issue figured out before the building permit is issued. A meeting on Monday March 10, 2023 at 6:00 p.m. will be held to discuss the land elevation issue.</w:t>
      </w:r>
    </w:p>
    <w:p w:rsidR="007D358A" w:rsidRDefault="007D358A" w:rsidP="002967FB">
      <w:pPr>
        <w:pStyle w:val="NoSpacing"/>
      </w:pPr>
      <w:r>
        <w:t xml:space="preserve">   A question was surfaced about sending out a questionnaire in the Cadott Light &amp; Water bill in regard to the new library building for the location. Chapek stated it would take it a step backwards. It was determined there would not be a survey sent out regarding the Library building project.</w:t>
      </w:r>
    </w:p>
    <w:p w:rsidR="007D358A" w:rsidRDefault="007D358A" w:rsidP="002967FB">
      <w:pPr>
        <w:pStyle w:val="NoSpacing"/>
      </w:pPr>
      <w:r>
        <w:t xml:space="preserve">   A motion was made by Chapek and seconded by Falkenberg to approve the concrete work </w:t>
      </w:r>
      <w:r w:rsidR="001E3FB3">
        <w:t>for the Village Office entrance</w:t>
      </w:r>
      <w:bookmarkStart w:id="0" w:name="_GoBack"/>
      <w:bookmarkEnd w:id="0"/>
      <w:r>
        <w:t xml:space="preserve"> by Terry Johns Concrete. MC.</w:t>
      </w:r>
    </w:p>
    <w:p w:rsidR="007D358A" w:rsidRDefault="007D358A" w:rsidP="002967FB">
      <w:pPr>
        <w:pStyle w:val="NoSpacing"/>
      </w:pPr>
      <w:r>
        <w:t xml:space="preserve">   A motion was made by Falkenberg and seconded Weiland to adjourn the meeting. MC.</w:t>
      </w:r>
    </w:p>
    <w:p w:rsidR="007D358A" w:rsidRDefault="007D358A" w:rsidP="002967FB">
      <w:pPr>
        <w:pStyle w:val="NoSpacing"/>
      </w:pPr>
    </w:p>
    <w:p w:rsidR="007D358A" w:rsidRDefault="007D358A" w:rsidP="002967FB">
      <w:pPr>
        <w:pStyle w:val="NoSpacing"/>
      </w:pPr>
    </w:p>
    <w:p w:rsidR="007D358A" w:rsidRDefault="007D358A" w:rsidP="002967FB">
      <w:pPr>
        <w:pStyle w:val="NoSpacing"/>
      </w:pPr>
    </w:p>
    <w:p w:rsidR="007D358A" w:rsidRDefault="007D358A" w:rsidP="002967FB">
      <w:pPr>
        <w:pStyle w:val="NoSpacing"/>
      </w:pPr>
    </w:p>
    <w:p w:rsidR="007D358A" w:rsidRDefault="007D358A" w:rsidP="002967FB">
      <w:pPr>
        <w:pStyle w:val="NoSpacing"/>
      </w:pPr>
    </w:p>
    <w:p w:rsidR="007D358A" w:rsidRDefault="007D358A" w:rsidP="002967FB">
      <w:pPr>
        <w:pStyle w:val="NoSpacing"/>
      </w:pPr>
      <w:r>
        <w:tab/>
      </w:r>
      <w:r>
        <w:tab/>
      </w:r>
      <w:r>
        <w:tab/>
      </w:r>
      <w:r>
        <w:tab/>
      </w:r>
      <w:r>
        <w:tab/>
      </w:r>
      <w:r>
        <w:tab/>
      </w:r>
      <w:r>
        <w:tab/>
      </w:r>
      <w:r>
        <w:tab/>
      </w:r>
      <w:r>
        <w:tab/>
      </w:r>
      <w:r>
        <w:tab/>
        <w:t>April Bruhn, Clerk</w:t>
      </w:r>
    </w:p>
    <w:p w:rsidR="009E1442" w:rsidRDefault="007D358A" w:rsidP="002967FB">
      <w:pPr>
        <w:pStyle w:val="NoSpacing"/>
      </w:pPr>
      <w:r>
        <w:t xml:space="preserve">   </w:t>
      </w:r>
      <w:r w:rsidR="009E1442">
        <w:t xml:space="preserve"> </w:t>
      </w:r>
    </w:p>
    <w:p w:rsidR="00F50581" w:rsidRDefault="00F50581" w:rsidP="002967FB">
      <w:pPr>
        <w:pStyle w:val="NoSpacing"/>
      </w:pPr>
      <w:r>
        <w:t xml:space="preserve">   </w:t>
      </w:r>
    </w:p>
    <w:sectPr w:rsidR="00F50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FB"/>
    <w:rsid w:val="0001289C"/>
    <w:rsid w:val="00043C6D"/>
    <w:rsid w:val="001E3FB3"/>
    <w:rsid w:val="002806F8"/>
    <w:rsid w:val="002967FB"/>
    <w:rsid w:val="002F5271"/>
    <w:rsid w:val="00363896"/>
    <w:rsid w:val="00376080"/>
    <w:rsid w:val="003827A0"/>
    <w:rsid w:val="003D37BB"/>
    <w:rsid w:val="00456175"/>
    <w:rsid w:val="004800EC"/>
    <w:rsid w:val="0048437C"/>
    <w:rsid w:val="0051539D"/>
    <w:rsid w:val="006410B7"/>
    <w:rsid w:val="00744C63"/>
    <w:rsid w:val="007D358A"/>
    <w:rsid w:val="00874888"/>
    <w:rsid w:val="009B14BD"/>
    <w:rsid w:val="009E1442"/>
    <w:rsid w:val="009F038E"/>
    <w:rsid w:val="00AD2E70"/>
    <w:rsid w:val="00D656E6"/>
    <w:rsid w:val="00E5416F"/>
    <w:rsid w:val="00E82E76"/>
    <w:rsid w:val="00F50581"/>
    <w:rsid w:val="00FA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6C9AC-7A82-40BB-8FE1-3DB31F36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7FB"/>
    <w:pPr>
      <w:spacing w:after="0" w:line="240" w:lineRule="auto"/>
    </w:pPr>
  </w:style>
  <w:style w:type="paragraph" w:styleId="BalloonText">
    <w:name w:val="Balloon Text"/>
    <w:basedOn w:val="Normal"/>
    <w:link w:val="BalloonTextChar"/>
    <w:uiPriority w:val="99"/>
    <w:semiHidden/>
    <w:unhideWhenUsed/>
    <w:rsid w:val="00874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DC3D-0557-4C05-ADB4-12F6C0F2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3-04-10T16:45:00Z</cp:lastPrinted>
  <dcterms:created xsi:type="dcterms:W3CDTF">2023-04-05T20:17:00Z</dcterms:created>
  <dcterms:modified xsi:type="dcterms:W3CDTF">2023-04-10T18:24:00Z</dcterms:modified>
</cp:coreProperties>
</file>